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0954DB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436BEFC0" w:rsidR="000954DB" w:rsidRPr="002749A1" w:rsidRDefault="000954DB" w:rsidP="000954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0954DB" w:rsidRPr="001A6F48" w:rsidRDefault="000954DB" w:rsidP="000954D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5BE89909" w:rsidR="000954DB" w:rsidRDefault="000954DB" w:rsidP="000954D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0954DB" w:rsidRPr="001A6F48" w:rsidRDefault="000954DB" w:rsidP="000954D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3316B911" w:rsidR="000954DB" w:rsidRDefault="000954DB" w:rsidP="006935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0954DB" w:rsidRPr="001A6F48" w:rsidRDefault="000954DB" w:rsidP="000954D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76AF386D" w:rsidR="000954DB" w:rsidRDefault="000954DB" w:rsidP="00A643EA">
            <w:pPr>
              <w:spacing w:after="0"/>
              <w:ind w:left="54" w:right="54"/>
              <w:jc w:val="center"/>
            </w:pPr>
          </w:p>
        </w:tc>
      </w:tr>
      <w:tr w:rsidR="00E52E6E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5169B8FC" w:rsidR="00E52E6E" w:rsidRDefault="00E52E6E" w:rsidP="00E52E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7C8BB29B" w:rsidR="00E52E6E" w:rsidRPr="001D4CE4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216E2F12" w:rsidR="00E52E6E" w:rsidRPr="009B4AF7" w:rsidRDefault="00E52E6E" w:rsidP="00E52E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180E02DE" w:rsidR="00E52E6E" w:rsidRPr="004F587B" w:rsidRDefault="00E52E6E" w:rsidP="00E52E6E">
            <w:pPr>
              <w:jc w:val="center"/>
            </w:pPr>
          </w:p>
        </w:tc>
      </w:tr>
      <w:tr w:rsidR="00E52E6E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21693717" w14:textId="77777777" w:rsidR="00F77A27" w:rsidRPr="00100D32" w:rsidRDefault="00F77A27" w:rsidP="00F77A2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BA259EB" w14:textId="542E5CBA" w:rsidR="00E85D02" w:rsidRDefault="00F77A27" w:rsidP="00C4788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rp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4F8E5629" w14:textId="26A5B43B" w:rsidR="00F77A27" w:rsidRPr="0009152A" w:rsidRDefault="00F77A27" w:rsidP="00F77A2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C4788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228C4640" w14:textId="77777777" w:rsidR="00F77A27" w:rsidRPr="00FC24D9" w:rsidRDefault="00F77A27" w:rsidP="00F77A2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A6FD98B" w14:textId="77777777" w:rsidR="00F77A27" w:rsidRDefault="00F77A27" w:rsidP="00F77A2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792EF781" w14:textId="2FF99099" w:rsidR="00E52E6E" w:rsidRPr="00DC48E9" w:rsidRDefault="00F77A27" w:rsidP="00F77A2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19DA1311" w14:textId="77777777" w:rsidR="00E52E6E" w:rsidRPr="001A6F48" w:rsidRDefault="00E52E6E" w:rsidP="00E52E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6BF5919" w14:textId="77777777" w:rsidR="00E85D02" w:rsidRPr="00100D32" w:rsidRDefault="00E85D02" w:rsidP="00E85D0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5C9DB7E" w14:textId="4F0E0C05" w:rsidR="00E85D02" w:rsidRDefault="00E85D02" w:rsidP="00E85D0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d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7BF62838" w14:textId="239077DD" w:rsidR="00E85D02" w:rsidRPr="0009152A" w:rsidRDefault="00E85D02" w:rsidP="00E85D0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C4788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2D71D612" w14:textId="77777777" w:rsidR="00E85D02" w:rsidRPr="00FC24D9" w:rsidRDefault="00E85D02" w:rsidP="00E85D0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2E2F68" w14:textId="77777777" w:rsidR="00E85D02" w:rsidRDefault="00E85D02" w:rsidP="00E85D0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5E1A28BF" w14:textId="1DDD6B78" w:rsidR="00E52E6E" w:rsidRDefault="00E85D02" w:rsidP="00E85D0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2C9A22B8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3B4E634" w14:textId="77777777" w:rsidR="00E85D02" w:rsidRPr="00E85D02" w:rsidRDefault="00E85D02" w:rsidP="00E85D0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E7031CE" w14:textId="4005BFBE" w:rsidR="007A031F" w:rsidRDefault="00E85D02" w:rsidP="00E85D0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rp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Add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FD36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cket 3</w:t>
            </w:r>
          </w:p>
          <w:p w14:paraId="63CBA9F2" w14:textId="6A58DF02" w:rsidR="00E85D02" w:rsidRDefault="007A031F" w:rsidP="00E85D0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t Support</w:t>
            </w:r>
          </w:p>
          <w:p w14:paraId="1743872D" w14:textId="279B89CE" w:rsidR="00E85D02" w:rsidRPr="0009152A" w:rsidRDefault="00E85D02" w:rsidP="00E85D0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C4788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4A59028" w14:textId="77777777" w:rsidR="00E85D02" w:rsidRPr="00FC24D9" w:rsidRDefault="00E85D02" w:rsidP="00E85D0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65BF8F7" w14:textId="77777777" w:rsidR="007A031F" w:rsidRDefault="007A031F" w:rsidP="007A031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3032C5EF" w14:textId="416B1318" w:rsidR="00E52E6E" w:rsidRPr="00D12D16" w:rsidRDefault="007A031F" w:rsidP="007A031F">
            <w:pPr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</w:tc>
        <w:tc>
          <w:tcPr>
            <w:tcW w:w="340" w:type="dxa"/>
          </w:tcPr>
          <w:p w14:paraId="26E03A8B" w14:textId="77777777" w:rsidR="00E52E6E" w:rsidRPr="001A6F48" w:rsidRDefault="00E52E6E" w:rsidP="00E52E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F2FB45" w14:textId="77777777" w:rsidR="00FD366F" w:rsidRDefault="00FD366F" w:rsidP="00FD366F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D4138FC" w14:textId="5F070248" w:rsidR="007A031F" w:rsidRDefault="007A031F" w:rsidP="00FD366F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</w:t>
            </w:r>
            <w:r w:rsidR="00FD36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p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r &amp; Addi:</w:t>
            </w:r>
            <w:r w:rsidR="00FD36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acket 2</w:t>
            </w:r>
          </w:p>
          <w:p w14:paraId="16EC420B" w14:textId="77777777" w:rsidR="007A031F" w:rsidRPr="0009152A" w:rsidRDefault="007A031F" w:rsidP="007A031F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00AE6708" w14:textId="77777777" w:rsidR="007A031F" w:rsidRPr="00FC24D9" w:rsidRDefault="007A031F" w:rsidP="007A031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DB358E0" w14:textId="77777777" w:rsidR="007A031F" w:rsidRDefault="007A031F" w:rsidP="007A031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03329C60" w14:textId="4DE3095B" w:rsidR="00FD366F" w:rsidRPr="00FD366F" w:rsidRDefault="007A031F" w:rsidP="00FD366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</w:t>
            </w:r>
            <w:r w:rsidR="00FD366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u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FD366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at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FD366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at)</w:t>
            </w:r>
          </w:p>
        </w:tc>
      </w:tr>
      <w:tr w:rsidR="00D760E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FEA6B6B" w14:textId="77777777" w:rsidR="00D760E1" w:rsidRPr="00E85D02" w:rsidRDefault="00D760E1" w:rsidP="00D760E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F27D9D6" w14:textId="77777777" w:rsidR="00D760E1" w:rsidRDefault="00D760E1" w:rsidP="00D760E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arper &amp; Addi:  </w:t>
            </w:r>
          </w:p>
          <w:p w14:paraId="76DCCB25" w14:textId="2B735D15" w:rsidR="00D760E1" w:rsidRDefault="00D760E1" w:rsidP="00D760E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in &amp; Fever Support</w:t>
            </w:r>
          </w:p>
          <w:p w14:paraId="0F6A3392" w14:textId="77777777" w:rsidR="00D760E1" w:rsidRPr="0009152A" w:rsidRDefault="00D760E1" w:rsidP="00D760E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78491584" w14:textId="77777777" w:rsidR="00D760E1" w:rsidRPr="00FC24D9" w:rsidRDefault="00D760E1" w:rsidP="00D760E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AD082E2" w14:textId="484D5CCF" w:rsidR="00D760E1" w:rsidRDefault="00D760E1" w:rsidP="00D760E1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– 6 doses per hour when required + contact Homeopath</w:t>
            </w:r>
            <w:r w:rsidR="00D171F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</w:tcPr>
          <w:p w14:paraId="6C39E2F4" w14:textId="77777777" w:rsidR="00D760E1" w:rsidRPr="001A6F48" w:rsidRDefault="00D760E1" w:rsidP="00D760E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369BE4A" w14:textId="77777777" w:rsidR="00D760E1" w:rsidRPr="00E85D02" w:rsidRDefault="00D760E1" w:rsidP="00D760E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AB61344" w14:textId="77777777" w:rsidR="00D760E1" w:rsidRDefault="00D760E1" w:rsidP="00D760E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arper &amp; Addi:  </w:t>
            </w:r>
          </w:p>
          <w:p w14:paraId="660E179B" w14:textId="7DCF0C73" w:rsidR="00D760E1" w:rsidRDefault="00D760E1" w:rsidP="00D760E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mune Boost</w:t>
            </w:r>
          </w:p>
          <w:p w14:paraId="45AC7178" w14:textId="77777777" w:rsidR="00D760E1" w:rsidRPr="0009152A" w:rsidRDefault="00D760E1" w:rsidP="00D760E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0389F279" w14:textId="77777777" w:rsidR="00D760E1" w:rsidRPr="00FC24D9" w:rsidRDefault="00D760E1" w:rsidP="00D760E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9B246F9" w14:textId="77777777" w:rsidR="00D760E1" w:rsidRDefault="00D760E1" w:rsidP="00D760E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</w:t>
            </w:r>
          </w:p>
          <w:p w14:paraId="4E64AD6A" w14:textId="77777777" w:rsidR="00D760E1" w:rsidRDefault="00D760E1" w:rsidP="00D760E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 / 1xFri)</w:t>
            </w:r>
          </w:p>
          <w:p w14:paraId="03C49618" w14:textId="5AEE56CD" w:rsidR="00D760E1" w:rsidRPr="00BF0A0A" w:rsidRDefault="00D760E1" w:rsidP="00D760E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ncre</w:t>
            </w:r>
            <w:r w:rsidR="00C8288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e dose to daily if unwell or run down</w:t>
            </w:r>
            <w:r w:rsidR="00D171F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</w:tcPr>
          <w:p w14:paraId="27BEB61E" w14:textId="77777777" w:rsidR="00D760E1" w:rsidRPr="001A6F48" w:rsidRDefault="00D760E1" w:rsidP="00D760E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488B7A1" w14:textId="77777777" w:rsidR="003C658D" w:rsidRPr="003C658D" w:rsidRDefault="003C658D" w:rsidP="003C658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BEBAAE6" w14:textId="50E4CC91" w:rsidR="003C658D" w:rsidRDefault="003C658D" w:rsidP="003C658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arper &amp; Addi:  </w:t>
            </w:r>
          </w:p>
          <w:p w14:paraId="2B081EDC" w14:textId="2ADFA4B4" w:rsidR="003C658D" w:rsidRDefault="003C658D" w:rsidP="003C658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per Tantrums</w:t>
            </w:r>
          </w:p>
          <w:p w14:paraId="7194A793" w14:textId="77777777" w:rsidR="003C658D" w:rsidRPr="0009152A" w:rsidRDefault="003C658D" w:rsidP="003C658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6EEDA172" w14:textId="77777777" w:rsidR="003C658D" w:rsidRPr="00FC24D9" w:rsidRDefault="003C658D" w:rsidP="003C658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A5D547E" w14:textId="0484DC01" w:rsidR="00D760E1" w:rsidRDefault="003C658D" w:rsidP="003C658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during an outburst and </w:t>
            </w:r>
            <w:r w:rsidR="000E7629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also after to calm. Can give pre-emptively if emotions are </w:t>
            </w:r>
            <w:r w:rsidR="00D171F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building.</w:t>
            </w:r>
          </w:p>
        </w:tc>
        <w:tc>
          <w:tcPr>
            <w:tcW w:w="340" w:type="dxa"/>
          </w:tcPr>
          <w:p w14:paraId="497F5D6F" w14:textId="77777777" w:rsidR="00D760E1" w:rsidRPr="001A6F48" w:rsidRDefault="00D760E1" w:rsidP="00D760E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4756932" w14:textId="77777777" w:rsidR="0042038D" w:rsidRPr="0042038D" w:rsidRDefault="0042038D" w:rsidP="0042038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14F0B36" w14:textId="05E45AA0" w:rsidR="0042038D" w:rsidRDefault="0042038D" w:rsidP="0042038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arper &amp; Addi:  </w:t>
            </w:r>
          </w:p>
          <w:p w14:paraId="006DFC00" w14:textId="233428DC" w:rsidR="0042038D" w:rsidRDefault="0042038D" w:rsidP="0042038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</w:t>
            </w:r>
            <w:r w:rsidR="002619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ox</w:t>
            </w:r>
          </w:p>
          <w:p w14:paraId="16693656" w14:textId="77777777" w:rsidR="0042038D" w:rsidRPr="0009152A" w:rsidRDefault="0042038D" w:rsidP="0042038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5D564CC5" w14:textId="77777777" w:rsidR="0042038D" w:rsidRPr="00FC24D9" w:rsidRDefault="0042038D" w:rsidP="0042038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630483C" w14:textId="3879B0E9" w:rsidR="00D760E1" w:rsidRDefault="0042038D" w:rsidP="0042038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for 7 days only. Repeat again after 4 weeks</w:t>
            </w:r>
            <w:r w:rsidR="00C56A0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if both </w:t>
            </w:r>
            <w:r w:rsidR="00D912E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children</w:t>
            </w:r>
            <w:r w:rsidR="00C56A0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are well</w:t>
            </w:r>
            <w:r w:rsidR="00D912E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D760E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C2191A4" w14:textId="77777777" w:rsidR="00D760E1" w:rsidRPr="003A5074" w:rsidRDefault="00D760E1" w:rsidP="00D760E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A67D25F" w14:textId="244B2511" w:rsidR="00D760E1" w:rsidRPr="00FE57D4" w:rsidRDefault="00D760E1" w:rsidP="00D760E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D760E1" w:rsidRPr="001A6F48" w:rsidRDefault="00D760E1" w:rsidP="00D760E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D760E1" w:rsidRPr="00FE57D4" w:rsidRDefault="00D760E1" w:rsidP="00D760E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D760E1" w:rsidRPr="001A6F48" w:rsidRDefault="00D760E1" w:rsidP="00D760E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D760E1" w:rsidRPr="00FE57D4" w:rsidRDefault="00D760E1" w:rsidP="00D760E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D760E1" w:rsidRPr="001A6F48" w:rsidRDefault="00D760E1" w:rsidP="00D760E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D760E1" w:rsidRDefault="00D760E1" w:rsidP="00D760E1">
            <w:pPr>
              <w:spacing w:after="0"/>
              <w:ind w:left="54" w:right="54"/>
              <w:jc w:val="center"/>
            </w:pPr>
          </w:p>
        </w:tc>
      </w:tr>
      <w:tr w:rsidR="00D760E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D760E1" w:rsidRPr="008C20A8" w:rsidRDefault="00D760E1" w:rsidP="00D760E1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D760E1" w:rsidRPr="001A6F48" w:rsidRDefault="00D760E1" w:rsidP="00D760E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D760E1" w:rsidRDefault="00D760E1" w:rsidP="00D760E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D760E1" w:rsidRPr="001A6F48" w:rsidRDefault="00D760E1" w:rsidP="00D760E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D760E1" w:rsidRDefault="00D760E1" w:rsidP="00D760E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D760E1" w:rsidRPr="001A6F48" w:rsidRDefault="00D760E1" w:rsidP="00D760E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D760E1" w:rsidRDefault="00D760E1" w:rsidP="00D760E1">
            <w:pPr>
              <w:spacing w:after="0"/>
              <w:ind w:left="54" w:right="54"/>
              <w:jc w:val="center"/>
            </w:pPr>
          </w:p>
        </w:tc>
      </w:tr>
      <w:tr w:rsidR="00D760E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D760E1" w:rsidRDefault="00D760E1" w:rsidP="00D760E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D760E1" w:rsidRPr="001A6F48" w:rsidRDefault="00D760E1" w:rsidP="00D760E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D760E1" w:rsidRDefault="00D760E1" w:rsidP="00D760E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D760E1" w:rsidRPr="001A6F48" w:rsidRDefault="00D760E1" w:rsidP="00D760E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D760E1" w:rsidRDefault="00D760E1" w:rsidP="00D760E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D760E1" w:rsidRPr="001A6F48" w:rsidRDefault="00D760E1" w:rsidP="00D760E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D760E1" w:rsidRDefault="00D760E1" w:rsidP="00D760E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0B5A"/>
    <w:rsid w:val="0009152A"/>
    <w:rsid w:val="00091D2B"/>
    <w:rsid w:val="000924B2"/>
    <w:rsid w:val="000933E8"/>
    <w:rsid w:val="00094B44"/>
    <w:rsid w:val="000954DB"/>
    <w:rsid w:val="000A0660"/>
    <w:rsid w:val="000A3D27"/>
    <w:rsid w:val="000A41E1"/>
    <w:rsid w:val="000A4D51"/>
    <w:rsid w:val="000A7DDD"/>
    <w:rsid w:val="000B05C8"/>
    <w:rsid w:val="000B0E29"/>
    <w:rsid w:val="000B1180"/>
    <w:rsid w:val="000B49AA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E7629"/>
    <w:rsid w:val="000F6757"/>
    <w:rsid w:val="000F6C9E"/>
    <w:rsid w:val="00100D32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1889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1BB6"/>
    <w:rsid w:val="00152169"/>
    <w:rsid w:val="00153713"/>
    <w:rsid w:val="001554C8"/>
    <w:rsid w:val="00155B2A"/>
    <w:rsid w:val="001560A8"/>
    <w:rsid w:val="0015735C"/>
    <w:rsid w:val="001605E4"/>
    <w:rsid w:val="001606C1"/>
    <w:rsid w:val="001627B2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9CE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7C89"/>
    <w:rsid w:val="003902A6"/>
    <w:rsid w:val="00394F85"/>
    <w:rsid w:val="0039698D"/>
    <w:rsid w:val="003A0CEC"/>
    <w:rsid w:val="003A30D0"/>
    <w:rsid w:val="003A5074"/>
    <w:rsid w:val="003A51F4"/>
    <w:rsid w:val="003A7788"/>
    <w:rsid w:val="003A7AB9"/>
    <w:rsid w:val="003C1244"/>
    <w:rsid w:val="003C658D"/>
    <w:rsid w:val="003D113E"/>
    <w:rsid w:val="003D23E6"/>
    <w:rsid w:val="003D2562"/>
    <w:rsid w:val="003D734A"/>
    <w:rsid w:val="003E0D1A"/>
    <w:rsid w:val="003E152E"/>
    <w:rsid w:val="003E488A"/>
    <w:rsid w:val="003E7034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038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055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2AFF"/>
    <w:rsid w:val="004E404F"/>
    <w:rsid w:val="004E4353"/>
    <w:rsid w:val="004E4ACF"/>
    <w:rsid w:val="004E6FDC"/>
    <w:rsid w:val="004F0F96"/>
    <w:rsid w:val="004F14B3"/>
    <w:rsid w:val="004F4447"/>
    <w:rsid w:val="004F4FCB"/>
    <w:rsid w:val="004F587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23CE3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E6D92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3591"/>
    <w:rsid w:val="00694E8C"/>
    <w:rsid w:val="00695F6D"/>
    <w:rsid w:val="00697945"/>
    <w:rsid w:val="006A0A09"/>
    <w:rsid w:val="006A2529"/>
    <w:rsid w:val="006A2CB6"/>
    <w:rsid w:val="006A422F"/>
    <w:rsid w:val="006A4E34"/>
    <w:rsid w:val="006A705A"/>
    <w:rsid w:val="006B1FDE"/>
    <w:rsid w:val="006B2591"/>
    <w:rsid w:val="006B5B40"/>
    <w:rsid w:val="006B7C94"/>
    <w:rsid w:val="006C14CE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031F"/>
    <w:rsid w:val="007A281B"/>
    <w:rsid w:val="007B117D"/>
    <w:rsid w:val="007B1B4F"/>
    <w:rsid w:val="007B264B"/>
    <w:rsid w:val="007B5658"/>
    <w:rsid w:val="007B5E54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11A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91578"/>
    <w:rsid w:val="008A2E99"/>
    <w:rsid w:val="008A38CB"/>
    <w:rsid w:val="008B1405"/>
    <w:rsid w:val="008B2A9F"/>
    <w:rsid w:val="008B2EF2"/>
    <w:rsid w:val="008C0756"/>
    <w:rsid w:val="008C20A8"/>
    <w:rsid w:val="008C35C7"/>
    <w:rsid w:val="008C39D9"/>
    <w:rsid w:val="008C5410"/>
    <w:rsid w:val="008C6B86"/>
    <w:rsid w:val="008D0FCE"/>
    <w:rsid w:val="008D2E7E"/>
    <w:rsid w:val="008D33AA"/>
    <w:rsid w:val="008D608A"/>
    <w:rsid w:val="008E1388"/>
    <w:rsid w:val="008E3FC4"/>
    <w:rsid w:val="008E451D"/>
    <w:rsid w:val="008E45D7"/>
    <w:rsid w:val="008E4E5A"/>
    <w:rsid w:val="008F4395"/>
    <w:rsid w:val="0090023A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2E29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4FAA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643EA"/>
    <w:rsid w:val="00A718D9"/>
    <w:rsid w:val="00A72E9F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7C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BF0C11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4788D"/>
    <w:rsid w:val="00C55A75"/>
    <w:rsid w:val="00C56A00"/>
    <w:rsid w:val="00C61386"/>
    <w:rsid w:val="00C639CC"/>
    <w:rsid w:val="00C63FA4"/>
    <w:rsid w:val="00C648CE"/>
    <w:rsid w:val="00C7039E"/>
    <w:rsid w:val="00C82888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2D16"/>
    <w:rsid w:val="00D13001"/>
    <w:rsid w:val="00D13C2E"/>
    <w:rsid w:val="00D15E7A"/>
    <w:rsid w:val="00D168F9"/>
    <w:rsid w:val="00D171F8"/>
    <w:rsid w:val="00D17654"/>
    <w:rsid w:val="00D20708"/>
    <w:rsid w:val="00D326C9"/>
    <w:rsid w:val="00D35359"/>
    <w:rsid w:val="00D41373"/>
    <w:rsid w:val="00D45591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760E1"/>
    <w:rsid w:val="00D80CE0"/>
    <w:rsid w:val="00D811AA"/>
    <w:rsid w:val="00D9053E"/>
    <w:rsid w:val="00D912E0"/>
    <w:rsid w:val="00D91F7B"/>
    <w:rsid w:val="00D971B9"/>
    <w:rsid w:val="00DA138D"/>
    <w:rsid w:val="00DA2C6E"/>
    <w:rsid w:val="00DA6C81"/>
    <w:rsid w:val="00DB24EC"/>
    <w:rsid w:val="00DB670F"/>
    <w:rsid w:val="00DB6960"/>
    <w:rsid w:val="00DC0802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2E6E"/>
    <w:rsid w:val="00E56F22"/>
    <w:rsid w:val="00E63072"/>
    <w:rsid w:val="00E6649E"/>
    <w:rsid w:val="00E67CC6"/>
    <w:rsid w:val="00E7276E"/>
    <w:rsid w:val="00E750A6"/>
    <w:rsid w:val="00E77A09"/>
    <w:rsid w:val="00E85D02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4644"/>
    <w:rsid w:val="00F356C4"/>
    <w:rsid w:val="00F3778F"/>
    <w:rsid w:val="00F4119E"/>
    <w:rsid w:val="00F43837"/>
    <w:rsid w:val="00F445F6"/>
    <w:rsid w:val="00F446EA"/>
    <w:rsid w:val="00F45A2A"/>
    <w:rsid w:val="00F46973"/>
    <w:rsid w:val="00F51A54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77A27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366F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C008B-61BE-4B77-B811-288DAE27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16</cp:revision>
  <cp:lastPrinted>2025-04-10T00:07:00Z</cp:lastPrinted>
  <dcterms:created xsi:type="dcterms:W3CDTF">2025-04-09T23:52:00Z</dcterms:created>
  <dcterms:modified xsi:type="dcterms:W3CDTF">2025-04-1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